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zermin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TARNOBRZEGU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6 sierp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 Tarnobrzegu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zer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zerminie, Czermin 454, 39-304 Czermin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28041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07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0D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Trzci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0E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rzcianie, Trzciana 289, 39-304 Czermin</w:t>
            </w:r>
          </w:p>
          <w:p w14:paraId="2123811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A1B74F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A640BD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FB274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1E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41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Breń Osuch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2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rniu Osuchowskim, Breń Osuchowski 64, 39-304 Czermin</w:t>
            </w:r>
          </w:p>
          <w:p w14:paraId="5F147AA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69496E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E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Ziempn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A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Ziempniowie, Ziempniów 95, 39-304 Czermin</w:t>
            </w:r>
          </w:p>
          <w:p w14:paraId="4D490D6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D42E24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F1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3C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Otałę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692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Otałęży, Otałęż 15, 39-305 Borowa</w:t>
            </w:r>
          </w:p>
          <w:p w14:paraId="03D7D0A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96D0A7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738132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AEF3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E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E3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Łysa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9F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Łysakowie, Łysaków 210, 39-304 Czermin</w:t>
            </w:r>
          </w:p>
          <w:p w14:paraId="30368C3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37D02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C0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Dąbrówka Osuch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1F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Dąbrówce Osuchowskiej, Dąbrówka Osuchowska 66, 39-304 Czermin</w:t>
            </w:r>
          </w:p>
          <w:p w14:paraId="6985CC1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CF4BA5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9DB0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4B92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7A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5C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Wola Otałę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01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Woli Otałęskiej, Wola Otałęska 20, 39-305 Borowa</w:t>
            </w:r>
          </w:p>
          <w:p w14:paraId="370A4E3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66997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81A917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6B64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22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214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Szafr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57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Szafranowie, Szafranów 48, 39-304 Czermin</w:t>
            </w:r>
          </w:p>
          <w:p w14:paraId="55D67C4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5AA5150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1FE6206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1587902A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CB2628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27A31D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65D9F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ED25AC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797DE86C" w14:textId="77777777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Tarnobrzegu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B8299E">
        <w:rPr>
          <w:b/>
          <w:sz w:val="30"/>
          <w:szCs w:val="30"/>
        </w:rPr>
        <w:t>..........</w:t>
      </w:r>
      <w:r w:rsidRPr="00DE2DB7">
        <w:rPr>
          <w:b/>
          <w:sz w:val="30"/>
          <w:szCs w:val="30"/>
        </w:rPr>
        <w:t xml:space="preserve"> r.</w:t>
      </w:r>
    </w:p>
    <w:p w14:paraId="6E4A8140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3B4D649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17F34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8DDCF0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05B20C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305036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25F639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07CC9BD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zerm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3E541361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Tarnobrzegu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spellStart"/>
      <w:r w:rsidR="00987F54" w:rsidRPr="00E72D08">
        <w:rPr>
          <w:sz w:val="24"/>
          <w:szCs w:val="24"/>
          <w:lang w:val="en-US"/>
        </w:rPr>
        <w:t>Katarzyna</w:t>
      </w:r>
      <w:proofErr w:type="spellEnd"/>
      <w:r w:rsidR="00987F54" w:rsidRPr="00E72D08">
        <w:rPr>
          <w:sz w:val="24"/>
          <w:szCs w:val="24"/>
          <w:lang w:val="en-US"/>
        </w:rPr>
        <w:t xml:space="preserve"> </w:t>
      </w:r>
      <w:proofErr w:type="spellStart"/>
      <w:r w:rsidR="00987F54" w:rsidRPr="00E72D08">
        <w:rPr>
          <w:sz w:val="24"/>
          <w:szCs w:val="24"/>
          <w:lang w:val="en-US"/>
        </w:rPr>
        <w:t>Lucyna</w:t>
      </w:r>
      <w:proofErr w:type="spellEnd"/>
      <w:r w:rsidR="00987F54" w:rsidRPr="00E72D08">
        <w:rPr>
          <w:sz w:val="24"/>
          <w:szCs w:val="24"/>
          <w:lang w:val="en-US"/>
        </w:rPr>
        <w:t xml:space="preserve"> </w:t>
      </w:r>
      <w:proofErr w:type="spellStart"/>
      <w:r w:rsidR="00987F54" w:rsidRPr="00E72D08">
        <w:rPr>
          <w:sz w:val="24"/>
          <w:szCs w:val="24"/>
          <w:lang w:val="en-US"/>
        </w:rPr>
        <w:t>Bryś-Dywan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57C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A7AD-9D6F-485D-BE1C-16955DE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Jadwiga Jasińska</cp:lastModifiedBy>
  <cp:revision>2</cp:revision>
  <cp:lastPrinted>2016-11-15T08:29:00Z</cp:lastPrinted>
  <dcterms:created xsi:type="dcterms:W3CDTF">2023-08-16T09:19:00Z</dcterms:created>
  <dcterms:modified xsi:type="dcterms:W3CDTF">2023-08-16T09:19:00Z</dcterms:modified>
  <dc:identifier/>
  <dc:language/>
</cp:coreProperties>
</file>